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660038">
        <w:rPr>
          <w:rFonts w:ascii="Times New Roman" w:hAnsi="Times New Roman" w:cs="Times New Roman"/>
          <w:sz w:val="24"/>
          <w:szCs w:val="24"/>
        </w:rPr>
        <w:t>Visoka</w:t>
      </w:r>
      <w:proofErr w:type="spellEnd"/>
      <w:r w:rsidRPr="00660038">
        <w:rPr>
          <w:rFonts w:ascii="Times New Roman" w:hAnsi="Times New Roman" w:cs="Times New Roman"/>
          <w:sz w:val="24"/>
          <w:szCs w:val="24"/>
        </w:rPr>
        <w:t xml:space="preserve">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44435773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7DAEBDEA" w:rsidR="009A31B7" w:rsidRPr="00671EB7" w:rsidRDefault="00535A6A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Voter API</w:t>
      </w:r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 xml:space="preserve">Nikola </w:t>
      </w:r>
      <w:proofErr w:type="spellStart"/>
      <w:r w:rsidRPr="00660038">
        <w:rPr>
          <w:rFonts w:ascii="Times New Roman" w:hAnsi="Times New Roman" w:cs="Times New Roman"/>
          <w:sz w:val="28"/>
          <w:szCs w:val="28"/>
        </w:rPr>
        <w:t>Nedeljković</w:t>
      </w:r>
      <w:proofErr w:type="spellEnd"/>
      <w:r w:rsidRPr="00660038">
        <w:rPr>
          <w:rFonts w:ascii="Times New Roman" w:hAnsi="Times New Roman" w:cs="Times New Roman"/>
          <w:sz w:val="28"/>
          <w:szCs w:val="28"/>
        </w:rPr>
        <w:t xml:space="preserve">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44435774"/>
      <w:proofErr w:type="spellStart"/>
      <w:r w:rsidRPr="00660038">
        <w:rPr>
          <w:rFonts w:cs="Times New Roman"/>
        </w:rPr>
        <w:lastRenderedPageBreak/>
        <w:t>Sadržaj</w:t>
      </w:r>
      <w:bookmarkEnd w:id="1"/>
      <w:proofErr w:type="spellEnd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300FA63F" w14:textId="70AFFAA8" w:rsidR="00FE415A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44435773" w:history="1">
            <w:r w:rsidR="00FE415A" w:rsidRPr="00FE0254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FE415A">
              <w:rPr>
                <w:noProof/>
                <w:webHidden/>
              </w:rPr>
              <w:tab/>
            </w:r>
            <w:r w:rsidR="00FE415A">
              <w:rPr>
                <w:noProof/>
                <w:webHidden/>
              </w:rPr>
              <w:fldChar w:fldCharType="begin"/>
            </w:r>
            <w:r w:rsidR="00FE415A">
              <w:rPr>
                <w:noProof/>
                <w:webHidden/>
              </w:rPr>
              <w:instrText xml:space="preserve"> PAGEREF _Toc44435773 \h </w:instrText>
            </w:r>
            <w:r w:rsidR="00FE415A">
              <w:rPr>
                <w:noProof/>
                <w:webHidden/>
              </w:rPr>
            </w:r>
            <w:r w:rsidR="00FE415A">
              <w:rPr>
                <w:noProof/>
                <w:webHidden/>
              </w:rPr>
              <w:fldChar w:fldCharType="separate"/>
            </w:r>
            <w:r w:rsidR="00FE415A">
              <w:rPr>
                <w:noProof/>
                <w:webHidden/>
              </w:rPr>
              <w:t>1</w:t>
            </w:r>
            <w:r w:rsidR="00FE415A">
              <w:rPr>
                <w:noProof/>
                <w:webHidden/>
              </w:rPr>
              <w:fldChar w:fldCharType="end"/>
            </w:r>
          </w:hyperlink>
        </w:p>
        <w:p w14:paraId="63698218" w14:textId="4B67F5C5" w:rsidR="00FE415A" w:rsidRDefault="00FE41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5774" w:history="1">
            <w:r w:rsidRPr="00FE0254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D04C" w14:textId="4707D060" w:rsidR="00FE415A" w:rsidRDefault="00FE41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35775" w:history="1">
            <w:r w:rsidRPr="00FE0254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E0254">
              <w:rPr>
                <w:rStyle w:val="Hyperlink"/>
                <w:rFonts w:cs="Times New Roman"/>
                <w:noProof/>
              </w:rPr>
              <w:t>IDE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DEE" w14:textId="7255A47B" w:rsidR="00FE415A" w:rsidRDefault="00FE41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35776" w:history="1">
            <w:r w:rsidRPr="00FE0254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E0254">
              <w:rPr>
                <w:rStyle w:val="Hyperlink"/>
                <w:noProof/>
                <w:lang w:val="sr-Latn-RS"/>
              </w:rPr>
              <w:t>IZGLED ŠEM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F435" w14:textId="7BD5E9FF" w:rsidR="009C55C2" w:rsidRDefault="009A31B7">
          <w:pPr>
            <w:rPr>
              <w:rFonts w:cs="Times New Roman"/>
              <w:noProof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02D066" w14:textId="2DBCB0E7" w:rsidR="009A31B7" w:rsidRPr="009C55C2" w:rsidRDefault="009C55C2">
      <w:pPr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74C7B547" w14:textId="2FBE4E2E" w:rsidR="009A31B7" w:rsidRPr="00660038" w:rsidRDefault="00BD0BA2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44435775"/>
      <w:r>
        <w:rPr>
          <w:rFonts w:cs="Times New Roman"/>
        </w:rPr>
        <w:lastRenderedPageBreak/>
        <w:t>IDEJA PROJEKTA</w:t>
      </w:r>
      <w:bookmarkEnd w:id="2"/>
    </w:p>
    <w:p w14:paraId="43C1DE92" w14:textId="32CA10CE" w:rsidR="004134C4" w:rsidRDefault="004134C4" w:rsidP="00BD0BA2">
      <w:pPr>
        <w:rPr>
          <w:rFonts w:ascii="Times New Roman" w:hAnsi="Times New Roman" w:cs="Times New Roman"/>
          <w:b/>
          <w:sz w:val="28"/>
          <w:szCs w:val="28"/>
        </w:rPr>
      </w:pPr>
    </w:p>
    <w:p w14:paraId="0CF37D5D" w14:textId="0F23B1BD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de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 s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aprav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edinstven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sto z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rs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lasanj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gionim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vi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sr-Latn-RS"/>
        </w:rPr>
        <w:t>žava sveta.</w:t>
      </w:r>
    </w:p>
    <w:p w14:paraId="676655E8" w14:textId="20512A0A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Svako od korisnika može glasati za po jednu opciju, samo u svojoj državi. Korisnici se razlikuju po ID-ju, ali i PersonalID što bi predstavljalo matični broj korisnika dužine od tačno 13 karaktera.</w:t>
      </w:r>
    </w:p>
    <w:p w14:paraId="64C6793A" w14:textId="0B638664" w:rsidR="00BD0BA2" w:rsidRDefault="00BD0BA2" w:rsidP="00BD0BA2">
      <w:pPr>
        <w:ind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Postoje 4 tipa prava korisnika:</w:t>
      </w:r>
    </w:p>
    <w:p w14:paraId="04275B1C" w14:textId="7C9D79E2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Neautentifikovan korisnik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ima samo mogućnost logovanja i slanja e-maila </w:t>
      </w:r>
      <w:r w:rsidR="00962726">
        <w:rPr>
          <w:rFonts w:ascii="Times New Roman" w:hAnsi="Times New Roman" w:cs="Times New Roman"/>
          <w:bCs/>
          <w:sz w:val="28"/>
          <w:szCs w:val="28"/>
          <w:lang w:val="sr-Latn-RS"/>
        </w:rPr>
        <w:t>ukoliko dođe do nekog problema pri pristupu aplikaciji ili pri logovanju.</w:t>
      </w:r>
    </w:p>
    <w:p w14:paraId="3D141ADA" w14:textId="07C019D4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User</w:t>
      </w:r>
      <w:r w:rsidR="00962726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može da glasa, kao i da obriše svoj glas kroz istu funkciju, ima prikaz svih opcija za glasanje, kao i podatke o svim glasanjima u ostalim državama, kao i brojnost glasova, kao i onih koji nisu glasali. Može da odabere pregled svih država ili samo jedne određene države po regionima.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Takođe ima i mogućnost slanja slike ili nekog drugog dokumenta u vidu report-a, ukoliko primeti nešto nedozvoljeno, neprikladno, ili što krši sama prava građana.</w:t>
      </w:r>
    </w:p>
    <w:p w14:paraId="50197DDB" w14:textId="69EE3510" w:rsidR="009C55C2" w:rsidRPr="009C55C2" w:rsidRDefault="00BD0BA2" w:rsidP="009C55C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Admin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– ima veća prava od običnog korisnika. Može dodavati nove korisnike i nove regione, ali samo u državi u kojoj je i sam admin. Takođe može ih menjati ili brisati po želji. Takođe admin može dodavati nove opcije za glasanje, menjati ih i brisati. Takođe nasleđuje sva prava običnog glasača, korisnika. Admin ne može izbrisati korisnika iz baze!</w:t>
      </w:r>
    </w:p>
    <w:p w14:paraId="1257F6B7" w14:textId="4C1C3C7B" w:rsidR="00BD0BA2" w:rsidRDefault="00BD0BA2" w:rsidP="00BD0BA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Super-Admin – ima potpuno pravo da koristi sve funkcionalnosti API-ja.</w:t>
      </w:r>
      <w:r w:rsidR="009C55C2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Uz sve funkcionalnosti admina i korisnika, može i da dodaje, menja i briše državu. Može obrisati i korisnika. Takođe može dati nekoj osobi da bude admin.</w:t>
      </w:r>
    </w:p>
    <w:p w14:paraId="72490DED" w14:textId="7E8F07B2" w:rsidR="009C55C2" w:rsidRDefault="009C55C2" w:rsidP="009C55C2">
      <w:pPr>
        <w:rPr>
          <w:rFonts w:ascii="Times New Roman" w:hAnsi="Times New Roman" w:cs="Times New Roman"/>
          <w:bCs/>
          <w:sz w:val="28"/>
          <w:szCs w:val="28"/>
          <w:lang w:val="sr-Latn-RS"/>
        </w:rPr>
      </w:pPr>
    </w:p>
    <w:p w14:paraId="50273757" w14:textId="12C1E7E3" w:rsidR="009C55C2" w:rsidRDefault="009C55C2" w:rsidP="009C55C2">
      <w:pPr>
        <w:ind w:left="360"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Logovi korišćenja se čuvaju u bazi, mada zbog testiranja, može da se promeni da se ispisuju u konzoli tokom izvršavanja.</w:t>
      </w:r>
    </w:p>
    <w:p w14:paraId="33E9A08B" w14:textId="43437045" w:rsidR="009C55C2" w:rsidRDefault="009C55C2" w:rsidP="009C55C2">
      <w:pPr>
        <w:ind w:left="360" w:firstLine="360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Latn-RS"/>
        </w:rPr>
        <w:t>Ukoliko Google ili neki drugi servis zatraži, podaci nisu na prodaju.</w:t>
      </w:r>
    </w:p>
    <w:p w14:paraId="0D36ED59" w14:textId="4DDF8416" w:rsidR="002042D6" w:rsidRDefault="0092724E" w:rsidP="002042D6">
      <w:pPr>
        <w:pStyle w:val="Heading1"/>
        <w:numPr>
          <w:ilvl w:val="0"/>
          <w:numId w:val="1"/>
        </w:numPr>
        <w:rPr>
          <w:lang w:val="sr-Latn-RS"/>
        </w:rPr>
      </w:pPr>
      <w:bookmarkStart w:id="3" w:name="_Toc44435776"/>
      <w:r>
        <w:rPr>
          <w:lang w:val="sr-Latn-RS"/>
        </w:rPr>
        <w:lastRenderedPageBreak/>
        <w:t>IZGLED ŠEME BAZE PODATAKA</w:t>
      </w:r>
      <w:bookmarkEnd w:id="3"/>
    </w:p>
    <w:p w14:paraId="12DB157D" w14:textId="448AB5E4" w:rsidR="0092724E" w:rsidRDefault="00FE415A" w:rsidP="00FE415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870C392" wp14:editId="4D35EDF9">
            <wp:extent cx="594360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1874" w14:textId="77777777" w:rsidR="0092724E" w:rsidRPr="0092724E" w:rsidRDefault="0092724E" w:rsidP="0092724E">
      <w:pPr>
        <w:rPr>
          <w:lang w:val="sr-Latn-RS"/>
        </w:rPr>
      </w:pPr>
    </w:p>
    <w:sectPr w:rsidR="0092724E" w:rsidRPr="009272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B2BE" w14:textId="77777777" w:rsidR="00BA07D6" w:rsidRDefault="00BA07D6" w:rsidP="00432741">
      <w:pPr>
        <w:spacing w:after="0" w:line="240" w:lineRule="auto"/>
      </w:pPr>
      <w:r>
        <w:separator/>
      </w:r>
    </w:p>
  </w:endnote>
  <w:endnote w:type="continuationSeparator" w:id="0">
    <w:p w14:paraId="13E04F4D" w14:textId="77777777" w:rsidR="00BA07D6" w:rsidRDefault="00BA07D6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5D03B5" w:rsidRDefault="005D03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5D03B5" w:rsidRDefault="005D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417D" w14:textId="77777777" w:rsidR="00BA07D6" w:rsidRDefault="00BA07D6" w:rsidP="00432741">
      <w:pPr>
        <w:spacing w:after="0" w:line="240" w:lineRule="auto"/>
      </w:pPr>
      <w:r>
        <w:separator/>
      </w:r>
    </w:p>
  </w:footnote>
  <w:footnote w:type="continuationSeparator" w:id="0">
    <w:p w14:paraId="2CC9D429" w14:textId="77777777" w:rsidR="00BA07D6" w:rsidRDefault="00BA07D6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7267" w14:textId="49B4BF69" w:rsidR="005D03B5" w:rsidRPr="00A43F93" w:rsidRDefault="005D03B5">
    <w:pPr>
      <w:pStyle w:val="Header"/>
    </w:pPr>
    <w:r>
      <w:t xml:space="preserve">Nikola </w:t>
    </w:r>
    <w:proofErr w:type="spellStart"/>
    <w:r>
      <w:t>Nedeljkovi</w:t>
    </w:r>
    <w:proofErr w:type="spellEnd"/>
    <w:r>
      <w:rPr>
        <w:lang w:val="sr-Latn-RS"/>
      </w:rPr>
      <w:t>ć 2/17</w:t>
    </w:r>
    <w:r>
      <w:ptab w:relativeTo="margin" w:alignment="center" w:leader="none"/>
    </w:r>
    <w:proofErr w:type="spellStart"/>
    <w:r>
      <w:t>Dokumentacija</w:t>
    </w:r>
    <w:proofErr w:type="spellEnd"/>
    <w:r>
      <w:ptab w:relativeTo="margin" w:alignment="right" w:leader="none"/>
    </w:r>
    <w:r>
      <w:t>“</w:t>
    </w:r>
    <w:r w:rsidR="00535A6A">
      <w:rPr>
        <w:lang w:val="sr-Latn-RS"/>
      </w:rPr>
      <w:t>Voter API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3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E992849"/>
    <w:multiLevelType w:val="hybridMultilevel"/>
    <w:tmpl w:val="44386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8"/>
  </w:num>
  <w:num w:numId="4">
    <w:abstractNumId w:val="4"/>
  </w:num>
  <w:num w:numId="5">
    <w:abstractNumId w:val="23"/>
  </w:num>
  <w:num w:numId="6">
    <w:abstractNumId w:val="41"/>
  </w:num>
  <w:num w:numId="7">
    <w:abstractNumId w:val="39"/>
  </w:num>
  <w:num w:numId="8">
    <w:abstractNumId w:val="30"/>
  </w:num>
  <w:num w:numId="9">
    <w:abstractNumId w:val="33"/>
  </w:num>
  <w:num w:numId="10">
    <w:abstractNumId w:val="44"/>
  </w:num>
  <w:num w:numId="11">
    <w:abstractNumId w:val="16"/>
  </w:num>
  <w:num w:numId="12">
    <w:abstractNumId w:val="7"/>
  </w:num>
  <w:num w:numId="13">
    <w:abstractNumId w:val="49"/>
  </w:num>
  <w:num w:numId="14">
    <w:abstractNumId w:val="27"/>
  </w:num>
  <w:num w:numId="15">
    <w:abstractNumId w:val="45"/>
  </w:num>
  <w:num w:numId="16">
    <w:abstractNumId w:val="11"/>
  </w:num>
  <w:num w:numId="17">
    <w:abstractNumId w:val="54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43"/>
  </w:num>
  <w:num w:numId="23">
    <w:abstractNumId w:val="34"/>
  </w:num>
  <w:num w:numId="24">
    <w:abstractNumId w:val="35"/>
  </w:num>
  <w:num w:numId="25">
    <w:abstractNumId w:val="28"/>
  </w:num>
  <w:num w:numId="26">
    <w:abstractNumId w:val="36"/>
  </w:num>
  <w:num w:numId="27">
    <w:abstractNumId w:val="26"/>
  </w:num>
  <w:num w:numId="28">
    <w:abstractNumId w:val="32"/>
  </w:num>
  <w:num w:numId="29">
    <w:abstractNumId w:val="52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42"/>
  </w:num>
  <w:num w:numId="35">
    <w:abstractNumId w:val="1"/>
  </w:num>
  <w:num w:numId="36">
    <w:abstractNumId w:val="46"/>
  </w:num>
  <w:num w:numId="37">
    <w:abstractNumId w:val="10"/>
  </w:num>
  <w:num w:numId="38">
    <w:abstractNumId w:val="40"/>
  </w:num>
  <w:num w:numId="39">
    <w:abstractNumId w:val="29"/>
  </w:num>
  <w:num w:numId="40">
    <w:abstractNumId w:val="37"/>
  </w:num>
  <w:num w:numId="41">
    <w:abstractNumId w:val="5"/>
  </w:num>
  <w:num w:numId="42">
    <w:abstractNumId w:val="18"/>
  </w:num>
  <w:num w:numId="43">
    <w:abstractNumId w:val="53"/>
  </w:num>
  <w:num w:numId="44">
    <w:abstractNumId w:val="50"/>
  </w:num>
  <w:num w:numId="45">
    <w:abstractNumId w:val="19"/>
  </w:num>
  <w:num w:numId="46">
    <w:abstractNumId w:val="51"/>
  </w:num>
  <w:num w:numId="47">
    <w:abstractNumId w:val="2"/>
  </w:num>
  <w:num w:numId="48">
    <w:abstractNumId w:val="24"/>
  </w:num>
  <w:num w:numId="49">
    <w:abstractNumId w:val="9"/>
  </w:num>
  <w:num w:numId="50">
    <w:abstractNumId w:val="20"/>
  </w:num>
  <w:num w:numId="51">
    <w:abstractNumId w:val="38"/>
  </w:num>
  <w:num w:numId="52">
    <w:abstractNumId w:val="8"/>
  </w:num>
  <w:num w:numId="53">
    <w:abstractNumId w:val="0"/>
  </w:num>
  <w:num w:numId="54">
    <w:abstractNumId w:val="3"/>
  </w:num>
  <w:num w:numId="55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B7"/>
    <w:rsid w:val="00001ED6"/>
    <w:rsid w:val="00003748"/>
    <w:rsid w:val="00015BE9"/>
    <w:rsid w:val="00016A81"/>
    <w:rsid w:val="00025057"/>
    <w:rsid w:val="00026992"/>
    <w:rsid w:val="00034535"/>
    <w:rsid w:val="00034DCF"/>
    <w:rsid w:val="000350F6"/>
    <w:rsid w:val="00036A7B"/>
    <w:rsid w:val="00043C86"/>
    <w:rsid w:val="00047EE7"/>
    <w:rsid w:val="000564A5"/>
    <w:rsid w:val="000618CB"/>
    <w:rsid w:val="0006352D"/>
    <w:rsid w:val="000660F0"/>
    <w:rsid w:val="00071A1E"/>
    <w:rsid w:val="000776E4"/>
    <w:rsid w:val="00082E38"/>
    <w:rsid w:val="0008302F"/>
    <w:rsid w:val="0009690D"/>
    <w:rsid w:val="000A002B"/>
    <w:rsid w:val="000C52BB"/>
    <w:rsid w:val="000E052C"/>
    <w:rsid w:val="000E061F"/>
    <w:rsid w:val="000F04F9"/>
    <w:rsid w:val="000F10FF"/>
    <w:rsid w:val="000F3778"/>
    <w:rsid w:val="000F47C4"/>
    <w:rsid w:val="000F79F8"/>
    <w:rsid w:val="00102127"/>
    <w:rsid w:val="001133A3"/>
    <w:rsid w:val="001160E0"/>
    <w:rsid w:val="0012619A"/>
    <w:rsid w:val="001268A7"/>
    <w:rsid w:val="00130F50"/>
    <w:rsid w:val="001330B2"/>
    <w:rsid w:val="00133515"/>
    <w:rsid w:val="00145B1C"/>
    <w:rsid w:val="00145D5D"/>
    <w:rsid w:val="00151243"/>
    <w:rsid w:val="00153A79"/>
    <w:rsid w:val="0016055E"/>
    <w:rsid w:val="00174AAE"/>
    <w:rsid w:val="001769F6"/>
    <w:rsid w:val="001858BB"/>
    <w:rsid w:val="00193889"/>
    <w:rsid w:val="001A04B1"/>
    <w:rsid w:val="001A2235"/>
    <w:rsid w:val="001A2848"/>
    <w:rsid w:val="001A5231"/>
    <w:rsid w:val="001B1C49"/>
    <w:rsid w:val="001B1CF7"/>
    <w:rsid w:val="001B423C"/>
    <w:rsid w:val="001B5C7B"/>
    <w:rsid w:val="001C393E"/>
    <w:rsid w:val="001C40FC"/>
    <w:rsid w:val="001D1BC7"/>
    <w:rsid w:val="001D43E9"/>
    <w:rsid w:val="001E7384"/>
    <w:rsid w:val="001E7AAF"/>
    <w:rsid w:val="00201838"/>
    <w:rsid w:val="00202056"/>
    <w:rsid w:val="002034AF"/>
    <w:rsid w:val="002042D6"/>
    <w:rsid w:val="002074E6"/>
    <w:rsid w:val="00212F35"/>
    <w:rsid w:val="0021501D"/>
    <w:rsid w:val="002213C3"/>
    <w:rsid w:val="00221B8B"/>
    <w:rsid w:val="00221E1E"/>
    <w:rsid w:val="0022264C"/>
    <w:rsid w:val="00231BD2"/>
    <w:rsid w:val="00234C4A"/>
    <w:rsid w:val="00240F45"/>
    <w:rsid w:val="002411F3"/>
    <w:rsid w:val="00253374"/>
    <w:rsid w:val="00273F2F"/>
    <w:rsid w:val="002768DC"/>
    <w:rsid w:val="00280B01"/>
    <w:rsid w:val="002837BD"/>
    <w:rsid w:val="00284B97"/>
    <w:rsid w:val="002A0391"/>
    <w:rsid w:val="002A1BB5"/>
    <w:rsid w:val="002A2A03"/>
    <w:rsid w:val="002A7B36"/>
    <w:rsid w:val="002B37AC"/>
    <w:rsid w:val="002B3DE6"/>
    <w:rsid w:val="002C0E88"/>
    <w:rsid w:val="002C23FA"/>
    <w:rsid w:val="002D476E"/>
    <w:rsid w:val="002D6BA8"/>
    <w:rsid w:val="002D755E"/>
    <w:rsid w:val="002E4D41"/>
    <w:rsid w:val="002F2084"/>
    <w:rsid w:val="00300E6E"/>
    <w:rsid w:val="00307429"/>
    <w:rsid w:val="003154A6"/>
    <w:rsid w:val="00327700"/>
    <w:rsid w:val="00327A3A"/>
    <w:rsid w:val="0033041B"/>
    <w:rsid w:val="00332A96"/>
    <w:rsid w:val="0033435D"/>
    <w:rsid w:val="003348E2"/>
    <w:rsid w:val="00334C6C"/>
    <w:rsid w:val="00340FF0"/>
    <w:rsid w:val="00342251"/>
    <w:rsid w:val="00343765"/>
    <w:rsid w:val="00356557"/>
    <w:rsid w:val="00373AAD"/>
    <w:rsid w:val="00374CB9"/>
    <w:rsid w:val="00376E19"/>
    <w:rsid w:val="00385D03"/>
    <w:rsid w:val="003A3036"/>
    <w:rsid w:val="003A7E59"/>
    <w:rsid w:val="003B446D"/>
    <w:rsid w:val="003B62E2"/>
    <w:rsid w:val="003C0DDD"/>
    <w:rsid w:val="003C1CB5"/>
    <w:rsid w:val="003C3CDD"/>
    <w:rsid w:val="003C6C73"/>
    <w:rsid w:val="003D1B17"/>
    <w:rsid w:val="003D5704"/>
    <w:rsid w:val="003D7F65"/>
    <w:rsid w:val="003E0387"/>
    <w:rsid w:val="003E26A0"/>
    <w:rsid w:val="003E4FB3"/>
    <w:rsid w:val="003E6B06"/>
    <w:rsid w:val="003F5A3F"/>
    <w:rsid w:val="004022D1"/>
    <w:rsid w:val="00402364"/>
    <w:rsid w:val="004025D8"/>
    <w:rsid w:val="004027B8"/>
    <w:rsid w:val="004028B9"/>
    <w:rsid w:val="00406932"/>
    <w:rsid w:val="004134C4"/>
    <w:rsid w:val="004219A3"/>
    <w:rsid w:val="00426BA2"/>
    <w:rsid w:val="00432741"/>
    <w:rsid w:val="004357BC"/>
    <w:rsid w:val="004448BC"/>
    <w:rsid w:val="004471DE"/>
    <w:rsid w:val="0045091F"/>
    <w:rsid w:val="0045303B"/>
    <w:rsid w:val="004568D3"/>
    <w:rsid w:val="00460687"/>
    <w:rsid w:val="0048605F"/>
    <w:rsid w:val="00495BD1"/>
    <w:rsid w:val="00496037"/>
    <w:rsid w:val="004A0113"/>
    <w:rsid w:val="004A0F4F"/>
    <w:rsid w:val="004A67C4"/>
    <w:rsid w:val="004C1172"/>
    <w:rsid w:val="004C1F46"/>
    <w:rsid w:val="004C4F3D"/>
    <w:rsid w:val="004D13DF"/>
    <w:rsid w:val="004D1471"/>
    <w:rsid w:val="004E132F"/>
    <w:rsid w:val="004E16FE"/>
    <w:rsid w:val="004E1ECE"/>
    <w:rsid w:val="005027D5"/>
    <w:rsid w:val="005057AF"/>
    <w:rsid w:val="00505B51"/>
    <w:rsid w:val="005208B3"/>
    <w:rsid w:val="00521B4D"/>
    <w:rsid w:val="00531F34"/>
    <w:rsid w:val="00535A6A"/>
    <w:rsid w:val="00537546"/>
    <w:rsid w:val="00546C13"/>
    <w:rsid w:val="00546C9C"/>
    <w:rsid w:val="0054780B"/>
    <w:rsid w:val="005600C1"/>
    <w:rsid w:val="00562186"/>
    <w:rsid w:val="005633EB"/>
    <w:rsid w:val="00564E30"/>
    <w:rsid w:val="00572362"/>
    <w:rsid w:val="00576BF5"/>
    <w:rsid w:val="00581578"/>
    <w:rsid w:val="00582146"/>
    <w:rsid w:val="00595940"/>
    <w:rsid w:val="00595C6B"/>
    <w:rsid w:val="005972FF"/>
    <w:rsid w:val="005A0545"/>
    <w:rsid w:val="005A560D"/>
    <w:rsid w:val="005A5889"/>
    <w:rsid w:val="005A7E37"/>
    <w:rsid w:val="005C6A4D"/>
    <w:rsid w:val="005D03B5"/>
    <w:rsid w:val="005E0DE7"/>
    <w:rsid w:val="005F0E35"/>
    <w:rsid w:val="005F16D4"/>
    <w:rsid w:val="005F1FB8"/>
    <w:rsid w:val="005F6247"/>
    <w:rsid w:val="00601D6F"/>
    <w:rsid w:val="00602850"/>
    <w:rsid w:val="00606C02"/>
    <w:rsid w:val="00611023"/>
    <w:rsid w:val="00617675"/>
    <w:rsid w:val="0062199F"/>
    <w:rsid w:val="00625DFB"/>
    <w:rsid w:val="00635044"/>
    <w:rsid w:val="00641BB9"/>
    <w:rsid w:val="006429E7"/>
    <w:rsid w:val="00653A00"/>
    <w:rsid w:val="00660038"/>
    <w:rsid w:val="00663313"/>
    <w:rsid w:val="00671EB7"/>
    <w:rsid w:val="00695230"/>
    <w:rsid w:val="006A2CD3"/>
    <w:rsid w:val="006A6688"/>
    <w:rsid w:val="006A78CA"/>
    <w:rsid w:val="006B7047"/>
    <w:rsid w:val="006C06BC"/>
    <w:rsid w:val="006C2442"/>
    <w:rsid w:val="006D49F6"/>
    <w:rsid w:val="006D64D7"/>
    <w:rsid w:val="006E1CE5"/>
    <w:rsid w:val="006E25B9"/>
    <w:rsid w:val="006E40B5"/>
    <w:rsid w:val="006F4A33"/>
    <w:rsid w:val="0070322F"/>
    <w:rsid w:val="007126E8"/>
    <w:rsid w:val="00714FBF"/>
    <w:rsid w:val="00723DA4"/>
    <w:rsid w:val="00732509"/>
    <w:rsid w:val="00734D1A"/>
    <w:rsid w:val="00735EA9"/>
    <w:rsid w:val="00740E7B"/>
    <w:rsid w:val="00743E81"/>
    <w:rsid w:val="0074553C"/>
    <w:rsid w:val="00754ED4"/>
    <w:rsid w:val="00755C54"/>
    <w:rsid w:val="00766570"/>
    <w:rsid w:val="007730F4"/>
    <w:rsid w:val="00774DD2"/>
    <w:rsid w:val="007807AF"/>
    <w:rsid w:val="007861FF"/>
    <w:rsid w:val="00792D4E"/>
    <w:rsid w:val="00793BA2"/>
    <w:rsid w:val="00796D3D"/>
    <w:rsid w:val="007A1000"/>
    <w:rsid w:val="007A63A0"/>
    <w:rsid w:val="007B25D0"/>
    <w:rsid w:val="007B4310"/>
    <w:rsid w:val="007B5B17"/>
    <w:rsid w:val="007C00A0"/>
    <w:rsid w:val="007C20FC"/>
    <w:rsid w:val="007D64C4"/>
    <w:rsid w:val="007E2BE8"/>
    <w:rsid w:val="007E5013"/>
    <w:rsid w:val="007F42FE"/>
    <w:rsid w:val="00800907"/>
    <w:rsid w:val="00810C84"/>
    <w:rsid w:val="00813819"/>
    <w:rsid w:val="0081520A"/>
    <w:rsid w:val="00822815"/>
    <w:rsid w:val="008269A8"/>
    <w:rsid w:val="00827FF5"/>
    <w:rsid w:val="00830062"/>
    <w:rsid w:val="00834E3C"/>
    <w:rsid w:val="00835EFA"/>
    <w:rsid w:val="00836EAD"/>
    <w:rsid w:val="0083735E"/>
    <w:rsid w:val="00840009"/>
    <w:rsid w:val="00844192"/>
    <w:rsid w:val="00845C7F"/>
    <w:rsid w:val="00853CC8"/>
    <w:rsid w:val="00853F8A"/>
    <w:rsid w:val="00860878"/>
    <w:rsid w:val="00866BC6"/>
    <w:rsid w:val="00873BCB"/>
    <w:rsid w:val="0088228A"/>
    <w:rsid w:val="0088329B"/>
    <w:rsid w:val="008864E2"/>
    <w:rsid w:val="00892175"/>
    <w:rsid w:val="00893E4C"/>
    <w:rsid w:val="00894CD9"/>
    <w:rsid w:val="008A0349"/>
    <w:rsid w:val="008A4F53"/>
    <w:rsid w:val="008A6239"/>
    <w:rsid w:val="008A64F2"/>
    <w:rsid w:val="008A7A2B"/>
    <w:rsid w:val="008B7BC1"/>
    <w:rsid w:val="008C1590"/>
    <w:rsid w:val="008D4A13"/>
    <w:rsid w:val="008E64D7"/>
    <w:rsid w:val="008E6DCA"/>
    <w:rsid w:val="008F026A"/>
    <w:rsid w:val="00905470"/>
    <w:rsid w:val="00906DDA"/>
    <w:rsid w:val="00911B78"/>
    <w:rsid w:val="00912824"/>
    <w:rsid w:val="0092724E"/>
    <w:rsid w:val="00933B44"/>
    <w:rsid w:val="0093674D"/>
    <w:rsid w:val="00937E9B"/>
    <w:rsid w:val="009471A1"/>
    <w:rsid w:val="0095730F"/>
    <w:rsid w:val="00962726"/>
    <w:rsid w:val="00962EA7"/>
    <w:rsid w:val="0096552D"/>
    <w:rsid w:val="0096750F"/>
    <w:rsid w:val="00974B69"/>
    <w:rsid w:val="00980035"/>
    <w:rsid w:val="00982B0E"/>
    <w:rsid w:val="00983BB4"/>
    <w:rsid w:val="00987CFD"/>
    <w:rsid w:val="009A31B7"/>
    <w:rsid w:val="009A43F8"/>
    <w:rsid w:val="009A629C"/>
    <w:rsid w:val="009B669A"/>
    <w:rsid w:val="009C1B1A"/>
    <w:rsid w:val="009C3126"/>
    <w:rsid w:val="009C3DB1"/>
    <w:rsid w:val="009C55C2"/>
    <w:rsid w:val="009D58A1"/>
    <w:rsid w:val="009D73F6"/>
    <w:rsid w:val="009F3F23"/>
    <w:rsid w:val="00A061E4"/>
    <w:rsid w:val="00A1355D"/>
    <w:rsid w:val="00A17010"/>
    <w:rsid w:val="00A17D8C"/>
    <w:rsid w:val="00A31FB2"/>
    <w:rsid w:val="00A4030E"/>
    <w:rsid w:val="00A4286F"/>
    <w:rsid w:val="00A43F93"/>
    <w:rsid w:val="00A4451C"/>
    <w:rsid w:val="00A44C23"/>
    <w:rsid w:val="00A44E47"/>
    <w:rsid w:val="00A465D5"/>
    <w:rsid w:val="00A54A69"/>
    <w:rsid w:val="00A54B77"/>
    <w:rsid w:val="00A604B3"/>
    <w:rsid w:val="00A61284"/>
    <w:rsid w:val="00A70A47"/>
    <w:rsid w:val="00A72E00"/>
    <w:rsid w:val="00A76B26"/>
    <w:rsid w:val="00A84A14"/>
    <w:rsid w:val="00A94D8C"/>
    <w:rsid w:val="00A97BE3"/>
    <w:rsid w:val="00AA2618"/>
    <w:rsid w:val="00AB71A4"/>
    <w:rsid w:val="00AB7555"/>
    <w:rsid w:val="00AC47C1"/>
    <w:rsid w:val="00AC48F5"/>
    <w:rsid w:val="00AD5640"/>
    <w:rsid w:val="00AF2A45"/>
    <w:rsid w:val="00AF706D"/>
    <w:rsid w:val="00B034C7"/>
    <w:rsid w:val="00B04C3C"/>
    <w:rsid w:val="00B1144A"/>
    <w:rsid w:val="00B1579D"/>
    <w:rsid w:val="00B24B13"/>
    <w:rsid w:val="00B24EEE"/>
    <w:rsid w:val="00B31029"/>
    <w:rsid w:val="00B3416F"/>
    <w:rsid w:val="00B41E7E"/>
    <w:rsid w:val="00B5504B"/>
    <w:rsid w:val="00B61267"/>
    <w:rsid w:val="00B616F3"/>
    <w:rsid w:val="00B77113"/>
    <w:rsid w:val="00B82338"/>
    <w:rsid w:val="00B82CD5"/>
    <w:rsid w:val="00B837B5"/>
    <w:rsid w:val="00B86506"/>
    <w:rsid w:val="00B91F3A"/>
    <w:rsid w:val="00B923D7"/>
    <w:rsid w:val="00B943F0"/>
    <w:rsid w:val="00B96049"/>
    <w:rsid w:val="00B96E69"/>
    <w:rsid w:val="00BA07D6"/>
    <w:rsid w:val="00BA576E"/>
    <w:rsid w:val="00BB0045"/>
    <w:rsid w:val="00BB0E2A"/>
    <w:rsid w:val="00BB34B3"/>
    <w:rsid w:val="00BC1076"/>
    <w:rsid w:val="00BC3A9C"/>
    <w:rsid w:val="00BC4E25"/>
    <w:rsid w:val="00BC5C6E"/>
    <w:rsid w:val="00BD0521"/>
    <w:rsid w:val="00BD0BA2"/>
    <w:rsid w:val="00BD0FDB"/>
    <w:rsid w:val="00BD5E47"/>
    <w:rsid w:val="00BD688B"/>
    <w:rsid w:val="00BE1166"/>
    <w:rsid w:val="00BE7049"/>
    <w:rsid w:val="00BF3EB6"/>
    <w:rsid w:val="00C10BE0"/>
    <w:rsid w:val="00C1323B"/>
    <w:rsid w:val="00C159FD"/>
    <w:rsid w:val="00C258F5"/>
    <w:rsid w:val="00C3203C"/>
    <w:rsid w:val="00C3482C"/>
    <w:rsid w:val="00C358D3"/>
    <w:rsid w:val="00C412FE"/>
    <w:rsid w:val="00C41A2B"/>
    <w:rsid w:val="00C444B6"/>
    <w:rsid w:val="00C528A7"/>
    <w:rsid w:val="00C53567"/>
    <w:rsid w:val="00C558C4"/>
    <w:rsid w:val="00C61235"/>
    <w:rsid w:val="00C62B94"/>
    <w:rsid w:val="00C6670E"/>
    <w:rsid w:val="00C70AA8"/>
    <w:rsid w:val="00C74AB1"/>
    <w:rsid w:val="00C77F03"/>
    <w:rsid w:val="00C80B22"/>
    <w:rsid w:val="00C81F77"/>
    <w:rsid w:val="00C85EAF"/>
    <w:rsid w:val="00C86193"/>
    <w:rsid w:val="00C9457D"/>
    <w:rsid w:val="00C9482C"/>
    <w:rsid w:val="00CA2B56"/>
    <w:rsid w:val="00CA4CDC"/>
    <w:rsid w:val="00CA56DF"/>
    <w:rsid w:val="00CA74E0"/>
    <w:rsid w:val="00CB4076"/>
    <w:rsid w:val="00CB482E"/>
    <w:rsid w:val="00CB4ED9"/>
    <w:rsid w:val="00CB6B0F"/>
    <w:rsid w:val="00CD0159"/>
    <w:rsid w:val="00CD19C0"/>
    <w:rsid w:val="00CD3318"/>
    <w:rsid w:val="00CD4B69"/>
    <w:rsid w:val="00CD620D"/>
    <w:rsid w:val="00CD6312"/>
    <w:rsid w:val="00CD6A82"/>
    <w:rsid w:val="00CE3787"/>
    <w:rsid w:val="00CE6F65"/>
    <w:rsid w:val="00CF73E0"/>
    <w:rsid w:val="00D01A1A"/>
    <w:rsid w:val="00D01E45"/>
    <w:rsid w:val="00D02F31"/>
    <w:rsid w:val="00D032D9"/>
    <w:rsid w:val="00D142DF"/>
    <w:rsid w:val="00D1446D"/>
    <w:rsid w:val="00D16E3B"/>
    <w:rsid w:val="00D218D8"/>
    <w:rsid w:val="00D25AFB"/>
    <w:rsid w:val="00D61795"/>
    <w:rsid w:val="00D77205"/>
    <w:rsid w:val="00D80B21"/>
    <w:rsid w:val="00D84F14"/>
    <w:rsid w:val="00D85594"/>
    <w:rsid w:val="00D86698"/>
    <w:rsid w:val="00D97A09"/>
    <w:rsid w:val="00DA27FA"/>
    <w:rsid w:val="00DA6123"/>
    <w:rsid w:val="00DB433F"/>
    <w:rsid w:val="00DC08FE"/>
    <w:rsid w:val="00DC18D9"/>
    <w:rsid w:val="00DC79E0"/>
    <w:rsid w:val="00DD007B"/>
    <w:rsid w:val="00DD34BC"/>
    <w:rsid w:val="00DD46F0"/>
    <w:rsid w:val="00DD6722"/>
    <w:rsid w:val="00DE143E"/>
    <w:rsid w:val="00DE50AB"/>
    <w:rsid w:val="00DE5C4B"/>
    <w:rsid w:val="00DF2B3D"/>
    <w:rsid w:val="00DF5502"/>
    <w:rsid w:val="00DF5EE6"/>
    <w:rsid w:val="00DF69EF"/>
    <w:rsid w:val="00DF7610"/>
    <w:rsid w:val="00E040EF"/>
    <w:rsid w:val="00E077F5"/>
    <w:rsid w:val="00E13A1B"/>
    <w:rsid w:val="00E35D06"/>
    <w:rsid w:val="00E477BB"/>
    <w:rsid w:val="00E50B5D"/>
    <w:rsid w:val="00E5150F"/>
    <w:rsid w:val="00E63100"/>
    <w:rsid w:val="00E63A71"/>
    <w:rsid w:val="00E72D9F"/>
    <w:rsid w:val="00E75027"/>
    <w:rsid w:val="00E776C7"/>
    <w:rsid w:val="00E85052"/>
    <w:rsid w:val="00E8616B"/>
    <w:rsid w:val="00E8654B"/>
    <w:rsid w:val="00E86D79"/>
    <w:rsid w:val="00E959F4"/>
    <w:rsid w:val="00EA19CF"/>
    <w:rsid w:val="00EA43FF"/>
    <w:rsid w:val="00EB49F8"/>
    <w:rsid w:val="00EB583C"/>
    <w:rsid w:val="00EC0C2A"/>
    <w:rsid w:val="00EE3289"/>
    <w:rsid w:val="00EF6B68"/>
    <w:rsid w:val="00F031D1"/>
    <w:rsid w:val="00F057F6"/>
    <w:rsid w:val="00F1257C"/>
    <w:rsid w:val="00F15137"/>
    <w:rsid w:val="00F15FB7"/>
    <w:rsid w:val="00F1608D"/>
    <w:rsid w:val="00F22ECA"/>
    <w:rsid w:val="00F24D48"/>
    <w:rsid w:val="00F25327"/>
    <w:rsid w:val="00F257B5"/>
    <w:rsid w:val="00F273EF"/>
    <w:rsid w:val="00F56012"/>
    <w:rsid w:val="00F56418"/>
    <w:rsid w:val="00F56EEB"/>
    <w:rsid w:val="00F60711"/>
    <w:rsid w:val="00F61B60"/>
    <w:rsid w:val="00F640B3"/>
    <w:rsid w:val="00F706D8"/>
    <w:rsid w:val="00F75105"/>
    <w:rsid w:val="00F769CC"/>
    <w:rsid w:val="00F84FAF"/>
    <w:rsid w:val="00F9575A"/>
    <w:rsid w:val="00FA12C8"/>
    <w:rsid w:val="00FA3C32"/>
    <w:rsid w:val="00FA675C"/>
    <w:rsid w:val="00FA7A30"/>
    <w:rsid w:val="00FB033C"/>
    <w:rsid w:val="00FB2535"/>
    <w:rsid w:val="00FB5133"/>
    <w:rsid w:val="00FB7621"/>
    <w:rsid w:val="00FC30DB"/>
    <w:rsid w:val="00FC5D1A"/>
    <w:rsid w:val="00FE0511"/>
    <w:rsid w:val="00FE29F1"/>
    <w:rsid w:val="00FE415A"/>
    <w:rsid w:val="00FE5934"/>
    <w:rsid w:val="00FE7D9F"/>
    <w:rsid w:val="00FF27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character" w:customStyle="1" w:styleId="sc2">
    <w:name w:val="sc2"/>
    <w:basedOn w:val="DefaultParagraphFont"/>
    <w:rsid w:val="00C558C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6E8-665D-40B2-BD61-C631902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Nedeljkovic</cp:lastModifiedBy>
  <cp:revision>486</cp:revision>
  <dcterms:created xsi:type="dcterms:W3CDTF">2018-12-03T22:16:00Z</dcterms:created>
  <dcterms:modified xsi:type="dcterms:W3CDTF">2020-06-30T17:00:00Z</dcterms:modified>
</cp:coreProperties>
</file>